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E7F04" w14:textId="77777777" w:rsidR="00EB4360" w:rsidRDefault="00EB4360" w:rsidP="003867E2"/>
    <w:p w14:paraId="6B743CE7" w14:textId="77777777" w:rsidR="003867E2" w:rsidRDefault="003867E2" w:rsidP="003867E2"/>
    <w:p w14:paraId="4B9F7FF0" w14:textId="754CBF73" w:rsidR="00310711" w:rsidRPr="00EF43D8" w:rsidRDefault="003867E2" w:rsidP="00310711">
      <w:pPr>
        <w:jc w:val="both"/>
        <w:rPr>
          <w:i/>
          <w:iCs/>
          <w:sz w:val="24"/>
          <w:szCs w:val="24"/>
        </w:rPr>
      </w:pPr>
      <w:r w:rsidRPr="00EF43D8">
        <w:rPr>
          <w:b/>
          <w:i/>
          <w:iCs/>
          <w:sz w:val="22"/>
          <w:szCs w:val="22"/>
        </w:rPr>
        <w:t xml:space="preserve">Załącznik nr 2. </w:t>
      </w:r>
      <w:r w:rsidRPr="00EF43D8">
        <w:rPr>
          <w:i/>
          <w:iCs/>
          <w:sz w:val="22"/>
          <w:szCs w:val="22"/>
        </w:rPr>
        <w:t xml:space="preserve">do Regulaminu rekrutacji i uczestnictwa w projekcie </w:t>
      </w:r>
      <w:bookmarkStart w:id="0" w:name="_Hlk154072676"/>
      <w:r w:rsidR="00310711" w:rsidRPr="00EF43D8">
        <w:rPr>
          <w:i/>
          <w:iCs/>
          <w:sz w:val="24"/>
          <w:szCs w:val="24"/>
        </w:rPr>
        <w:t>„</w:t>
      </w:r>
      <w:r w:rsidR="00BA3BE6">
        <w:rPr>
          <w:sz w:val="24"/>
          <w:szCs w:val="24"/>
        </w:rPr>
        <w:t>AKADEMIA CYFRZAKÓW</w:t>
      </w:r>
      <w:r w:rsidR="00310711" w:rsidRPr="00EF43D8">
        <w:rPr>
          <w:sz w:val="24"/>
          <w:szCs w:val="24"/>
        </w:rPr>
        <w:t>”</w:t>
      </w:r>
      <w:bookmarkEnd w:id="0"/>
    </w:p>
    <w:p w14:paraId="5057A2D0" w14:textId="40FC0A6E" w:rsidR="003867E2" w:rsidRPr="00EF43D8" w:rsidRDefault="003867E2" w:rsidP="003867E2">
      <w:pPr>
        <w:jc w:val="both"/>
        <w:rPr>
          <w:i/>
          <w:iCs/>
          <w:sz w:val="24"/>
          <w:szCs w:val="24"/>
        </w:rPr>
      </w:pPr>
    </w:p>
    <w:p w14:paraId="292359E0" w14:textId="77777777" w:rsidR="003867E2" w:rsidRPr="00EF43D8" w:rsidRDefault="003867E2" w:rsidP="003867E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6CD0A2" w14:textId="00E5EABC" w:rsidR="003867E2" w:rsidRPr="00EF43D8" w:rsidRDefault="003867E2" w:rsidP="0091281F">
      <w:pPr>
        <w:jc w:val="center"/>
        <w:rPr>
          <w:b/>
          <w:bCs/>
          <w:sz w:val="28"/>
          <w:szCs w:val="28"/>
        </w:rPr>
      </w:pPr>
      <w:r w:rsidRPr="00EF43D8">
        <w:rPr>
          <w:rFonts w:asciiTheme="minorHAnsi" w:hAnsiTheme="minorHAnsi" w:cstheme="minorHAnsi"/>
          <w:b/>
          <w:bCs/>
          <w:sz w:val="22"/>
          <w:szCs w:val="22"/>
        </w:rPr>
        <w:t>ZGODA NA PRZETWARZANIE DANYCH OSOBOWYCH</w:t>
      </w:r>
    </w:p>
    <w:p w14:paraId="718C98F0" w14:textId="77777777" w:rsidR="003867E2" w:rsidRPr="00EF43D8" w:rsidRDefault="003867E2" w:rsidP="003867E2">
      <w:pPr>
        <w:jc w:val="both"/>
        <w:rPr>
          <w:b/>
          <w:bCs/>
        </w:rPr>
      </w:pPr>
    </w:p>
    <w:p w14:paraId="39D410F8" w14:textId="77777777" w:rsidR="003867E2" w:rsidRPr="00EF43D8" w:rsidRDefault="003867E2" w:rsidP="003867E2">
      <w:pPr>
        <w:jc w:val="both"/>
        <w:rPr>
          <w:b/>
          <w:bCs/>
          <w:sz w:val="22"/>
          <w:szCs w:val="22"/>
        </w:rPr>
      </w:pPr>
      <w:r w:rsidRPr="00EF43D8">
        <w:rPr>
          <w:b/>
          <w:bCs/>
          <w:sz w:val="22"/>
          <w:szCs w:val="22"/>
        </w:rPr>
        <w:t xml:space="preserve">Ja, niżej podpisany/a oświadczam, że: </w:t>
      </w:r>
    </w:p>
    <w:p w14:paraId="148411E7" w14:textId="4934059A" w:rsidR="003B1B60" w:rsidRPr="00B21D39" w:rsidRDefault="003867E2" w:rsidP="00A7163B">
      <w:pPr>
        <w:pStyle w:val="Akapitzlist"/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EF43D8">
        <w:rPr>
          <w:sz w:val="22"/>
          <w:szCs w:val="22"/>
        </w:rPr>
        <w:t xml:space="preserve">Wyrażam zgodę na przetwarzanie danych osobowych </w:t>
      </w:r>
      <w:bookmarkStart w:id="1" w:name="_Hlk157155406"/>
      <w:r w:rsidRPr="00EF43D8">
        <w:rPr>
          <w:sz w:val="22"/>
          <w:szCs w:val="22"/>
        </w:rPr>
        <w:t>kandydata na Uczestnika Projektu</w:t>
      </w:r>
      <w:r w:rsidR="003E18FE" w:rsidRPr="00EF43D8">
        <w:rPr>
          <w:sz w:val="22"/>
          <w:szCs w:val="22"/>
        </w:rPr>
        <w:t>/ moich danych osobowych</w:t>
      </w:r>
      <w:bookmarkEnd w:id="1"/>
      <w:r w:rsidR="003E18FE" w:rsidRPr="00EF43D8">
        <w:rPr>
          <w:rStyle w:val="Odwoanieprzypisudolnego"/>
          <w:sz w:val="22"/>
          <w:szCs w:val="22"/>
        </w:rPr>
        <w:footnoteReference w:id="1"/>
      </w:r>
      <w:r w:rsidR="003E18FE" w:rsidRPr="00EF43D8">
        <w:rPr>
          <w:sz w:val="22"/>
          <w:szCs w:val="22"/>
        </w:rPr>
        <w:t xml:space="preserve"> </w:t>
      </w:r>
      <w:r w:rsidRPr="00EF43D8">
        <w:rPr>
          <w:sz w:val="22"/>
          <w:szCs w:val="22"/>
        </w:rPr>
        <w:t xml:space="preserve"> zawartych </w:t>
      </w:r>
      <w:r w:rsidR="003E18FE" w:rsidRPr="00EF43D8">
        <w:rPr>
          <w:sz w:val="22"/>
          <w:szCs w:val="22"/>
        </w:rPr>
        <w:t xml:space="preserve">w </w:t>
      </w:r>
      <w:r w:rsidRPr="00EF43D8">
        <w:rPr>
          <w:sz w:val="22"/>
          <w:szCs w:val="22"/>
        </w:rPr>
        <w:t xml:space="preserve">dokumentach rekrutacyjnych (dokumenty o których mowa w Regulaminu rekrutacji i uczestnictwa w projekcie niezbędne do zakwalifikowania </w:t>
      </w:r>
      <w:r w:rsidR="003E18FE" w:rsidRPr="00EF43D8">
        <w:rPr>
          <w:sz w:val="22"/>
          <w:szCs w:val="22"/>
        </w:rPr>
        <w:t xml:space="preserve">ucznia </w:t>
      </w:r>
      <w:r w:rsidRPr="00EF43D8">
        <w:rPr>
          <w:sz w:val="22"/>
          <w:szCs w:val="22"/>
        </w:rPr>
        <w:t>do udziału w projekcie)</w:t>
      </w:r>
      <w:r w:rsidR="003E18FE" w:rsidRPr="00EF43D8">
        <w:rPr>
          <w:sz w:val="22"/>
          <w:szCs w:val="22"/>
        </w:rPr>
        <w:t xml:space="preserve"> </w:t>
      </w:r>
      <w:r w:rsidRPr="00EF43D8">
        <w:rPr>
          <w:sz w:val="22"/>
          <w:szCs w:val="22"/>
        </w:rPr>
        <w:t xml:space="preserve">przez Organizatora Projektu </w:t>
      </w:r>
      <w:r w:rsidR="00BA3BE6">
        <w:rPr>
          <w:sz w:val="22"/>
          <w:szCs w:val="22"/>
        </w:rPr>
        <w:t>Fundację Synergium</w:t>
      </w:r>
      <w:r w:rsidRPr="00B21D39">
        <w:rPr>
          <w:sz w:val="22"/>
          <w:szCs w:val="22"/>
        </w:rPr>
        <w:t xml:space="preserve">- zgodnie z przepisami Rozporządzenia Parlamentu Europejskiego i Rady (UE) 2016/679 z dnia 27 kwietnia 2016 r. w sprawie ochrony osób fizycznych w związku z przetwarzaniem danych osobowych i w sprawie swobodnego przepływu takich danych </w:t>
      </w:r>
      <w:r w:rsidR="00056384" w:rsidRPr="00B21D39">
        <w:rPr>
          <w:sz w:val="22"/>
          <w:szCs w:val="22"/>
        </w:rPr>
        <w:t xml:space="preserve"> </w:t>
      </w:r>
      <w:r w:rsidRPr="00B21D39">
        <w:rPr>
          <w:sz w:val="22"/>
          <w:szCs w:val="22"/>
        </w:rPr>
        <w:t>oraz uchylenia dyrektywy 95/46/WE (ogólne rozporządzenie o ochronie danych</w:t>
      </w:r>
      <w:r w:rsidR="00DE6FB1" w:rsidRPr="00B21D39">
        <w:rPr>
          <w:sz w:val="22"/>
          <w:szCs w:val="22"/>
        </w:rPr>
        <w:t xml:space="preserve"> RODO</w:t>
      </w:r>
      <w:r w:rsidRPr="00B21D39">
        <w:rPr>
          <w:sz w:val="22"/>
          <w:szCs w:val="22"/>
        </w:rPr>
        <w:t>)</w:t>
      </w:r>
      <w:r w:rsidR="0091281F" w:rsidRPr="00B21D39">
        <w:rPr>
          <w:sz w:val="22"/>
          <w:szCs w:val="22"/>
        </w:rPr>
        <w:t>.</w:t>
      </w:r>
    </w:p>
    <w:p w14:paraId="4EC42104" w14:textId="77777777" w:rsidR="003B1B60" w:rsidRPr="00B21D39" w:rsidRDefault="003B1B60" w:rsidP="003B1B60">
      <w:pPr>
        <w:pStyle w:val="Akapitzlist"/>
        <w:ind w:left="0"/>
        <w:jc w:val="both"/>
        <w:rPr>
          <w:sz w:val="22"/>
          <w:szCs w:val="22"/>
        </w:rPr>
      </w:pPr>
    </w:p>
    <w:p w14:paraId="5877CAED" w14:textId="77777777" w:rsidR="000E3544" w:rsidRDefault="000E3544" w:rsidP="00773990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6EFD267F" w14:textId="77777777" w:rsidR="00A60749" w:rsidRPr="00B21D39" w:rsidRDefault="00A60749" w:rsidP="00773990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7254031B" w14:textId="3B02AC28" w:rsidR="00982ED6" w:rsidRPr="00B21D39" w:rsidRDefault="000E3544" w:rsidP="00982ED6">
      <w:pPr>
        <w:rPr>
          <w:sz w:val="22"/>
          <w:szCs w:val="22"/>
        </w:rPr>
      </w:pPr>
      <w:r w:rsidRPr="00B21D39">
        <w:rPr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</w:t>
      </w:r>
      <w:r w:rsidR="0091281F" w:rsidRPr="00B21D39">
        <w:rPr>
          <w:sz w:val="22"/>
          <w:szCs w:val="22"/>
        </w:rPr>
        <w:t xml:space="preserve"> </w:t>
      </w:r>
      <w:r w:rsidRPr="00B21D39">
        <w:rPr>
          <w:sz w:val="22"/>
          <w:szCs w:val="22"/>
        </w:rPr>
        <w:t>osobowych i w sprawie swobodnego przepływu takich danych oraz uchylenia dyrektywy 95/46/WE (ogólne rozporządzenie o ochronie danych)</w:t>
      </w:r>
      <w:bookmarkStart w:id="2" w:name="_Hlk154060015"/>
      <w:r w:rsidR="00982ED6" w:rsidRPr="00B21D39">
        <w:rPr>
          <w:sz w:val="22"/>
          <w:szCs w:val="22"/>
        </w:rPr>
        <w:t xml:space="preserve"> p</w:t>
      </w:r>
      <w:r w:rsidR="00602045" w:rsidRPr="00B21D39">
        <w:rPr>
          <w:sz w:val="22"/>
          <w:szCs w:val="22"/>
        </w:rPr>
        <w:t>rzyjmuję do wiadomości, ż</w:t>
      </w:r>
      <w:bookmarkEnd w:id="2"/>
      <w:r w:rsidR="0091281F" w:rsidRPr="00B21D39">
        <w:rPr>
          <w:sz w:val="22"/>
          <w:szCs w:val="22"/>
        </w:rPr>
        <w:t>e</w:t>
      </w:r>
      <w:r w:rsidR="00982ED6" w:rsidRPr="00B21D39">
        <w:rPr>
          <w:sz w:val="22"/>
          <w:szCs w:val="22"/>
        </w:rPr>
        <w:t>:</w:t>
      </w:r>
    </w:p>
    <w:p w14:paraId="2E000ACE" w14:textId="77777777" w:rsidR="00982ED6" w:rsidRPr="00B21D39" w:rsidRDefault="00982ED6" w:rsidP="00982ED6">
      <w:pPr>
        <w:rPr>
          <w:sz w:val="22"/>
          <w:szCs w:val="22"/>
        </w:rPr>
      </w:pPr>
    </w:p>
    <w:p w14:paraId="26D7C87D" w14:textId="749740A3" w:rsidR="000E3544" w:rsidRPr="00180EB4" w:rsidRDefault="00982ED6" w:rsidP="000E3544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t>A</w:t>
      </w:r>
      <w:r w:rsidR="00602045" w:rsidRPr="00B21D39">
        <w:rPr>
          <w:sz w:val="22"/>
          <w:szCs w:val="22"/>
        </w:rPr>
        <w:t xml:space="preserve">dministratorem moich danych osobowych jest Organizator </w:t>
      </w:r>
      <w:r w:rsidR="00602045" w:rsidRPr="00180EB4">
        <w:rPr>
          <w:sz w:val="22"/>
          <w:szCs w:val="22"/>
        </w:rPr>
        <w:t>Projektu-</w:t>
      </w:r>
      <w:r w:rsidR="00BA3BE6" w:rsidRPr="00180EB4">
        <w:rPr>
          <w:sz w:val="22"/>
          <w:szCs w:val="22"/>
        </w:rPr>
        <w:t>Fundacja Synergium</w:t>
      </w:r>
      <w:r w:rsidR="00602045" w:rsidRPr="00180EB4">
        <w:rPr>
          <w:sz w:val="22"/>
          <w:szCs w:val="22"/>
        </w:rPr>
        <w:t>.</w:t>
      </w:r>
    </w:p>
    <w:p w14:paraId="7A0858B8" w14:textId="12616325" w:rsidR="000E3544" w:rsidRPr="00B21D39" w:rsidRDefault="000E3544" w:rsidP="006D20AE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t xml:space="preserve">W sprawach z zakresu ochrony danych osobowych można kontaktować się z </w:t>
      </w:r>
      <w:r w:rsidR="00BA3BE6">
        <w:rPr>
          <w:sz w:val="22"/>
          <w:szCs w:val="22"/>
        </w:rPr>
        <w:t xml:space="preserve">Fundacją Synergium,                             </w:t>
      </w:r>
      <w:r w:rsidRPr="00B21D39">
        <w:rPr>
          <w:sz w:val="22"/>
          <w:szCs w:val="22"/>
        </w:rPr>
        <w:t xml:space="preserve">z Inspektorem Ochrony Danych pod adresem e-mail: </w:t>
      </w:r>
      <w:r w:rsidR="00180EB4" w:rsidRPr="00180EB4">
        <w:rPr>
          <w:sz w:val="22"/>
          <w:szCs w:val="22"/>
        </w:rPr>
        <w:t>kontakt@fundacjasynergium.pl</w:t>
      </w:r>
      <w:r w:rsidR="00180EB4">
        <w:rPr>
          <w:sz w:val="22"/>
          <w:szCs w:val="22"/>
        </w:rPr>
        <w:t>.</w:t>
      </w:r>
    </w:p>
    <w:p w14:paraId="4ADB2AD4" w14:textId="27B16294" w:rsidR="000E3544" w:rsidRPr="00B21D39" w:rsidRDefault="000E3544" w:rsidP="006D20AE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t>Administrator przetwarza dane osobowe na podstawie udzielonej zgody.</w:t>
      </w:r>
    </w:p>
    <w:p w14:paraId="21736DE7" w14:textId="77FEE1FB" w:rsidR="000E3544" w:rsidRPr="00B21D39" w:rsidRDefault="000E3544" w:rsidP="00F15954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t xml:space="preserve">Podstawą prawną przetwarzania danych jest art. 6 ust. 1 lit. a ww. Rozporządzenia. </w:t>
      </w:r>
      <w:r w:rsidR="00264894" w:rsidRPr="00B21D39">
        <w:rPr>
          <w:sz w:val="22"/>
          <w:szCs w:val="22"/>
        </w:rPr>
        <w:t xml:space="preserve">                                                 </w:t>
      </w:r>
      <w:r w:rsidRPr="00B21D39">
        <w:rPr>
          <w:sz w:val="22"/>
          <w:szCs w:val="22"/>
        </w:rPr>
        <w:t xml:space="preserve">Dane osobowe będą przechowywane przez okres pięciu lat od dnia 31 grudnia w roku, w którym dokonano ostatniej wypłaty dofinansowania w ramach </w:t>
      </w:r>
      <w:r w:rsidR="00B21D39" w:rsidRPr="00B21D39">
        <w:rPr>
          <w:sz w:val="22"/>
          <w:szCs w:val="22"/>
        </w:rPr>
        <w:t xml:space="preserve">niniejszego </w:t>
      </w:r>
      <w:r w:rsidRPr="00B21D39">
        <w:rPr>
          <w:sz w:val="22"/>
          <w:szCs w:val="22"/>
        </w:rPr>
        <w:t>projektu</w:t>
      </w:r>
      <w:r w:rsidR="00B21D39" w:rsidRPr="00B21D39">
        <w:rPr>
          <w:sz w:val="22"/>
          <w:szCs w:val="22"/>
        </w:rPr>
        <w:t>.</w:t>
      </w:r>
    </w:p>
    <w:p w14:paraId="79473094" w14:textId="21003D5A" w:rsidR="00982ED6" w:rsidRPr="00B21D39" w:rsidRDefault="00982ED6" w:rsidP="00F15954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t>Odbiorcami danych kandydata na Uczestnika Projektu/ moich danych osobowych będą podmioty, które na podstawie zawartych umów przetwarzają dane osobowe w imieniu Administratora.</w:t>
      </w:r>
    </w:p>
    <w:p w14:paraId="0911386B" w14:textId="2E6BB1D9" w:rsidR="00982ED6" w:rsidRPr="00B21D39" w:rsidRDefault="00982ED6" w:rsidP="00F15954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t>Podanie danych osobowych Administratorowi ma charakter dobrowolny.</w:t>
      </w:r>
    </w:p>
    <w:p w14:paraId="46229DBD" w14:textId="5CCBA46B" w:rsidR="00982ED6" w:rsidRPr="00B21D39" w:rsidRDefault="00982ED6" w:rsidP="00F15954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t xml:space="preserve">Przysługuje prawo do cofnięcia zgody w dowolnym momencie. Cofnięcie to nie ma wpływu na zgodność przetwarzania, którego dokonano na podstawie zgody przed jej cofnięciem, </w:t>
      </w:r>
      <w:r w:rsidR="0091281F" w:rsidRPr="00B21D39">
        <w:rPr>
          <w:sz w:val="22"/>
          <w:szCs w:val="22"/>
        </w:rPr>
        <w:t xml:space="preserve">                                                </w:t>
      </w:r>
      <w:r w:rsidRPr="00B21D39">
        <w:rPr>
          <w:sz w:val="22"/>
          <w:szCs w:val="22"/>
        </w:rPr>
        <w:t>z obowiązującym prawem.</w:t>
      </w:r>
    </w:p>
    <w:p w14:paraId="2CBE06AD" w14:textId="6251D1B4" w:rsidR="00982ED6" w:rsidRPr="00B21D39" w:rsidRDefault="00982ED6" w:rsidP="00F15954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t>Zostałem/am poinformowany/a o możliwości odmowy podania danych wrażliwych, tj. danych rasowych, etnicznych, dotyczących stanu zdrowia, itp.</w:t>
      </w:r>
    </w:p>
    <w:p w14:paraId="7F57D78A" w14:textId="0EC44731" w:rsidR="00264894" w:rsidRPr="00B21D39" w:rsidRDefault="00982ED6" w:rsidP="00264894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t xml:space="preserve">Osoba, której dane dotyczą ma prawo do: - dostępu do treści swoich danych oraz możliwości ich poprawiania, sprostowania, ograniczenia przetwarzania, a także – w przypadkach przewidzianych prawem - prawo do usunięcia danych i prawo do wniesienia sprzeciwu wobec przetwarzania danych. - wniesienia skargi do organu nadzorczego w przypadku gdy przetwarzanie danych odbywa się </w:t>
      </w:r>
      <w:r w:rsidR="0091281F" w:rsidRPr="00B21D39">
        <w:rPr>
          <w:sz w:val="22"/>
          <w:szCs w:val="22"/>
        </w:rPr>
        <w:t xml:space="preserve">                           </w:t>
      </w:r>
      <w:r w:rsidRPr="00B21D39">
        <w:rPr>
          <w:sz w:val="22"/>
          <w:szCs w:val="22"/>
        </w:rPr>
        <w:t>z naruszeniem przepisów powyższego rozporządzenia, tj. Prezesa Urzędu Ochrony Danych Osobowych, ul. Stawki 2, 00-193 Warszawa.</w:t>
      </w:r>
    </w:p>
    <w:p w14:paraId="2CC7CD10" w14:textId="5ED85296" w:rsidR="00264894" w:rsidRPr="00B21D39" w:rsidRDefault="003867E2" w:rsidP="00264894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t>Zostałem/am poinformowany</w:t>
      </w:r>
      <w:r w:rsidR="00602045" w:rsidRPr="00B21D39">
        <w:rPr>
          <w:sz w:val="22"/>
          <w:szCs w:val="22"/>
        </w:rPr>
        <w:t>/a</w:t>
      </w:r>
      <w:r w:rsidRPr="00B21D39">
        <w:rPr>
          <w:sz w:val="22"/>
          <w:szCs w:val="22"/>
        </w:rPr>
        <w:t xml:space="preserve"> o tym, że z chwilą przystąpienia do projektu każdy Uczestnik Projektu</w:t>
      </w:r>
      <w:r w:rsidR="00264894" w:rsidRPr="00B21D39">
        <w:rPr>
          <w:sz w:val="22"/>
          <w:szCs w:val="22"/>
        </w:rPr>
        <w:t>, rodzic/ opiekun prawny</w:t>
      </w:r>
      <w:r w:rsidRPr="00B21D39">
        <w:rPr>
          <w:sz w:val="22"/>
          <w:szCs w:val="22"/>
        </w:rPr>
        <w:t xml:space="preserve">, </w:t>
      </w:r>
      <w:r w:rsidR="004C1849" w:rsidRPr="00B21D39">
        <w:rPr>
          <w:sz w:val="22"/>
          <w:szCs w:val="22"/>
        </w:rPr>
        <w:t xml:space="preserve">złoży </w:t>
      </w:r>
      <w:r w:rsidR="0091281F" w:rsidRPr="00B21D39">
        <w:rPr>
          <w:sz w:val="22"/>
          <w:szCs w:val="22"/>
        </w:rPr>
        <w:t xml:space="preserve">osobne </w:t>
      </w:r>
      <w:r w:rsidRPr="00B21D39">
        <w:rPr>
          <w:sz w:val="22"/>
          <w:szCs w:val="22"/>
        </w:rPr>
        <w:t xml:space="preserve">oświadczenie o </w:t>
      </w:r>
      <w:r w:rsidR="00D73DB3">
        <w:rPr>
          <w:sz w:val="22"/>
          <w:szCs w:val="22"/>
        </w:rPr>
        <w:t>wyrażeniu zgody na przetwarzanie danych osobowych,</w:t>
      </w:r>
      <w:r w:rsidR="00D73DB3" w:rsidRPr="00B21D39">
        <w:rPr>
          <w:sz w:val="22"/>
          <w:szCs w:val="22"/>
        </w:rPr>
        <w:t xml:space="preserve"> </w:t>
      </w:r>
      <w:r w:rsidRPr="00B21D39">
        <w:rPr>
          <w:sz w:val="22"/>
          <w:szCs w:val="22"/>
        </w:rPr>
        <w:t xml:space="preserve">przyjęciu przez niego do wiadomości informacji o ochronie danych osobowych (zgodnie z przepisami Rozporządzenia Parlamentu Europejskiego i Rady (UE) 2016/679 z dnia 27 kwietnia 2016 r. w sprawie ochrony osób fizycznych w związku z przetwarzaniem danych osobowych i w sprawie swobodnego przepływu takich danych oraz uchylenia dyrektywy 95/46/WE). </w:t>
      </w:r>
      <w:r w:rsidR="00D73DB3">
        <w:rPr>
          <w:sz w:val="22"/>
          <w:szCs w:val="22"/>
        </w:rPr>
        <w:t xml:space="preserve">                                          </w:t>
      </w:r>
      <w:r w:rsidRPr="00B21D39">
        <w:rPr>
          <w:sz w:val="22"/>
          <w:szCs w:val="22"/>
          <w:u w:val="single"/>
        </w:rPr>
        <w:t>W przypadku Uczestnika Projektu nieposiadającego/ej zdolności</w:t>
      </w:r>
      <w:r w:rsidR="00D73DB3">
        <w:rPr>
          <w:sz w:val="22"/>
          <w:szCs w:val="22"/>
          <w:u w:val="single"/>
        </w:rPr>
        <w:t xml:space="preserve"> </w:t>
      </w:r>
      <w:r w:rsidRPr="00B21D39">
        <w:rPr>
          <w:sz w:val="22"/>
          <w:szCs w:val="22"/>
          <w:u w:val="single"/>
        </w:rPr>
        <w:t xml:space="preserve">do czynności prawnych, oświadczenie </w:t>
      </w:r>
      <w:r w:rsidR="004C1849" w:rsidRPr="00B21D39">
        <w:rPr>
          <w:sz w:val="22"/>
          <w:szCs w:val="22"/>
          <w:u w:val="single"/>
        </w:rPr>
        <w:t>złoży</w:t>
      </w:r>
      <w:r w:rsidRPr="00B21D39">
        <w:rPr>
          <w:sz w:val="22"/>
          <w:szCs w:val="22"/>
          <w:u w:val="single"/>
        </w:rPr>
        <w:t xml:space="preserve"> obligatoryjnie rodzic/ opiekun prawny.</w:t>
      </w:r>
      <w:r w:rsidRPr="00B21D39">
        <w:rPr>
          <w:sz w:val="22"/>
          <w:szCs w:val="22"/>
        </w:rPr>
        <w:t xml:space="preserve"> </w:t>
      </w:r>
    </w:p>
    <w:p w14:paraId="5E8F0FBA" w14:textId="11B9B134" w:rsidR="00264894" w:rsidRPr="00B21D39" w:rsidRDefault="00264894" w:rsidP="00264894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lastRenderedPageBreak/>
        <w:t xml:space="preserve">Przyjmuję do wiadomości, że </w:t>
      </w:r>
      <w:r w:rsidR="0091281F" w:rsidRPr="00B21D39">
        <w:rPr>
          <w:sz w:val="22"/>
          <w:szCs w:val="22"/>
        </w:rPr>
        <w:t>dane osobowe ucznia/ moje dane osobowe</w:t>
      </w:r>
      <w:r w:rsidRPr="00B21D39">
        <w:rPr>
          <w:sz w:val="22"/>
          <w:szCs w:val="22"/>
        </w:rPr>
        <w:t xml:space="preserve"> będą przetwarzane wyłącznie w celu wykonania przez Organizatora określonych prawem obowiązków w związku z realizacją projektu </w:t>
      </w:r>
      <w:r w:rsidRPr="00EF43D8">
        <w:rPr>
          <w:sz w:val="22"/>
          <w:szCs w:val="22"/>
        </w:rPr>
        <w:t xml:space="preserve">pn. </w:t>
      </w:r>
      <w:r w:rsidRPr="00EF43D8">
        <w:rPr>
          <w:i/>
          <w:iCs/>
          <w:sz w:val="22"/>
          <w:szCs w:val="22"/>
        </w:rPr>
        <w:t xml:space="preserve"> </w:t>
      </w:r>
      <w:r w:rsidRPr="00EF43D8">
        <w:rPr>
          <w:b/>
          <w:bCs/>
          <w:i/>
          <w:iCs/>
          <w:sz w:val="22"/>
          <w:szCs w:val="22"/>
        </w:rPr>
        <w:t>„</w:t>
      </w:r>
      <w:r w:rsidR="00BA3BE6">
        <w:rPr>
          <w:b/>
          <w:bCs/>
          <w:sz w:val="22"/>
          <w:szCs w:val="22"/>
        </w:rPr>
        <w:t>AKADEMIA CYFRZAKÓW</w:t>
      </w:r>
      <w:r w:rsidRPr="00EF43D8">
        <w:rPr>
          <w:b/>
          <w:bCs/>
          <w:sz w:val="22"/>
          <w:szCs w:val="22"/>
        </w:rPr>
        <w:t>”</w:t>
      </w:r>
      <w:r w:rsidRPr="00EF43D8">
        <w:rPr>
          <w:i/>
          <w:iCs/>
          <w:sz w:val="22"/>
          <w:szCs w:val="22"/>
        </w:rPr>
        <w:t xml:space="preserve"> </w:t>
      </w:r>
      <w:r w:rsidRPr="00EF43D8">
        <w:rPr>
          <w:sz w:val="22"/>
          <w:szCs w:val="22"/>
        </w:rPr>
        <w:t>w szczególności w celu potwierdzenia kwalifikowalności wydatków, udzielenia wsparcia, zarządzania, m</w:t>
      </w:r>
      <w:r w:rsidRPr="00B21D39">
        <w:rPr>
          <w:sz w:val="22"/>
          <w:szCs w:val="22"/>
        </w:rPr>
        <w:t>onitoringu, ewaluacji, kontroli, audytu i sprawozdawczości w ramach Programu Fundusze Europejskie dla Lubelskiego 2021-2027.</w:t>
      </w:r>
    </w:p>
    <w:p w14:paraId="2F7119F3" w14:textId="77777777" w:rsidR="004D31B3" w:rsidRPr="00B21D39" w:rsidRDefault="00264894" w:rsidP="004D31B3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t>Potwierdzam odbiór klauzuli informacyjnej o przetwarzaniu danych osobowych ucznia</w:t>
      </w:r>
      <w:r w:rsidR="004D31B3" w:rsidRPr="00B21D39">
        <w:rPr>
          <w:sz w:val="22"/>
          <w:szCs w:val="22"/>
        </w:rPr>
        <w:t xml:space="preserve"> zgłaszanego do udziału projekcie/ moich danych osobowych</w:t>
      </w:r>
      <w:r w:rsidRPr="00B21D39">
        <w:rPr>
          <w:sz w:val="22"/>
          <w:szCs w:val="22"/>
        </w:rPr>
        <w:t xml:space="preserve"> zgodnie z art. 13 Rozporządzenia Parlamentu Europejskiego i Rady (UE) 2016/679 z dnia 27 kwietnia 2016 r.</w:t>
      </w:r>
    </w:p>
    <w:p w14:paraId="30F7B517" w14:textId="77777777" w:rsidR="004D31B3" w:rsidRPr="00B21D39" w:rsidRDefault="004D31B3" w:rsidP="004D31B3">
      <w:pPr>
        <w:jc w:val="both"/>
        <w:rPr>
          <w:sz w:val="22"/>
          <w:szCs w:val="22"/>
        </w:rPr>
      </w:pPr>
    </w:p>
    <w:p w14:paraId="1937A2BB" w14:textId="77777777" w:rsidR="00B21D39" w:rsidRPr="00B21D39" w:rsidRDefault="00B21D39" w:rsidP="004D31B3">
      <w:pPr>
        <w:jc w:val="both"/>
        <w:rPr>
          <w:sz w:val="22"/>
          <w:szCs w:val="22"/>
        </w:rPr>
      </w:pPr>
    </w:p>
    <w:p w14:paraId="0D6A5A82" w14:textId="77777777" w:rsidR="004D31B3" w:rsidRPr="00B21D39" w:rsidRDefault="004D31B3" w:rsidP="004D31B3">
      <w:pPr>
        <w:jc w:val="both"/>
        <w:rPr>
          <w:sz w:val="22"/>
          <w:szCs w:val="22"/>
        </w:rPr>
      </w:pPr>
    </w:p>
    <w:p w14:paraId="0B48AF31" w14:textId="6A00F2E1" w:rsidR="00AA0430" w:rsidRPr="00B21D39" w:rsidRDefault="008064CB" w:rsidP="004D31B3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B21D39">
        <w:rPr>
          <w:sz w:val="22"/>
          <w:szCs w:val="22"/>
        </w:rPr>
        <w:t xml:space="preserve">Zobowiązuję się do przekazania </w:t>
      </w:r>
      <w:r w:rsidR="0001774F" w:rsidRPr="00B21D39">
        <w:rPr>
          <w:sz w:val="22"/>
          <w:szCs w:val="22"/>
        </w:rPr>
        <w:t xml:space="preserve">Organizatorowi Projektu </w:t>
      </w:r>
      <w:r w:rsidRPr="00B21D39">
        <w:rPr>
          <w:sz w:val="22"/>
          <w:szCs w:val="22"/>
        </w:rPr>
        <w:t>informacji</w:t>
      </w:r>
      <w:r w:rsidR="0001774F" w:rsidRPr="00B21D39">
        <w:rPr>
          <w:sz w:val="22"/>
          <w:szCs w:val="22"/>
        </w:rPr>
        <w:t xml:space="preserve"> dotyczących sytuacji Uczestnika Projektu po zakończeniu udziału w projekcie (do 4 tygodni od zakończenia udziału) w zakresie dotyczącym </w:t>
      </w:r>
      <w:r w:rsidRPr="00B21D39">
        <w:rPr>
          <w:sz w:val="22"/>
          <w:szCs w:val="22"/>
        </w:rPr>
        <w:t>nabyci</w:t>
      </w:r>
      <w:r w:rsidR="0001774F" w:rsidRPr="00B21D39">
        <w:rPr>
          <w:sz w:val="22"/>
          <w:szCs w:val="22"/>
        </w:rPr>
        <w:t>a</w:t>
      </w:r>
      <w:r w:rsidRPr="00B21D39">
        <w:rPr>
          <w:sz w:val="22"/>
          <w:szCs w:val="22"/>
        </w:rPr>
        <w:t xml:space="preserve"> kompetencji kluczowych, umiejętności/</w:t>
      </w:r>
      <w:r w:rsidR="0001774F" w:rsidRPr="00B21D39">
        <w:rPr>
          <w:sz w:val="22"/>
          <w:szCs w:val="22"/>
        </w:rPr>
        <w:t xml:space="preserve"> </w:t>
      </w:r>
      <w:r w:rsidRPr="00B21D39">
        <w:rPr>
          <w:sz w:val="22"/>
          <w:szCs w:val="22"/>
        </w:rPr>
        <w:t>kompetencji</w:t>
      </w:r>
      <w:r w:rsidR="004C1849" w:rsidRPr="00B21D39">
        <w:rPr>
          <w:sz w:val="22"/>
          <w:szCs w:val="22"/>
        </w:rPr>
        <w:t xml:space="preserve"> </w:t>
      </w:r>
      <w:r w:rsidRPr="00B21D39">
        <w:rPr>
          <w:sz w:val="22"/>
          <w:szCs w:val="22"/>
        </w:rPr>
        <w:t>podstawowych, przekrojowych</w:t>
      </w:r>
      <w:r w:rsidR="004C1849" w:rsidRPr="00B21D39">
        <w:rPr>
          <w:sz w:val="22"/>
          <w:szCs w:val="22"/>
        </w:rPr>
        <w:t>.</w:t>
      </w:r>
    </w:p>
    <w:p w14:paraId="1C7E6D36" w14:textId="77777777" w:rsidR="003867E2" w:rsidRPr="00B21D39" w:rsidRDefault="003867E2" w:rsidP="003867E2">
      <w:pPr>
        <w:ind w:firstLine="426"/>
        <w:jc w:val="both"/>
        <w:rPr>
          <w:sz w:val="22"/>
          <w:szCs w:val="22"/>
        </w:rPr>
      </w:pPr>
    </w:p>
    <w:p w14:paraId="39306DFC" w14:textId="77777777" w:rsidR="003867E2" w:rsidRPr="00B21D39" w:rsidRDefault="003867E2" w:rsidP="003867E2">
      <w:pPr>
        <w:ind w:firstLine="426"/>
        <w:jc w:val="both"/>
      </w:pPr>
    </w:p>
    <w:p w14:paraId="11F82D53" w14:textId="77777777" w:rsidR="003867E2" w:rsidRPr="00B21D39" w:rsidRDefault="003867E2" w:rsidP="003867E2">
      <w:pPr>
        <w:ind w:firstLine="426"/>
        <w:jc w:val="both"/>
      </w:pPr>
    </w:p>
    <w:p w14:paraId="78EF7548" w14:textId="77777777" w:rsidR="003867E2" w:rsidRPr="00B21D39" w:rsidRDefault="003867E2" w:rsidP="003867E2">
      <w:pPr>
        <w:ind w:firstLine="426"/>
        <w:jc w:val="both"/>
      </w:pPr>
    </w:p>
    <w:p w14:paraId="15734AD6" w14:textId="77777777" w:rsidR="003867E2" w:rsidRPr="00F93977" w:rsidRDefault="003867E2" w:rsidP="003867E2">
      <w:pPr>
        <w:pStyle w:val="Tekstpodstawowy"/>
        <w:spacing w:before="0" w:line="362" w:lineRule="auto"/>
        <w:ind w:left="0" w:right="172" w:firstLine="0"/>
        <w:rPr>
          <w:spacing w:val="-1"/>
          <w:lang w:val="pl-PL"/>
        </w:rPr>
      </w:pPr>
      <w:r w:rsidRPr="0033574E">
        <w:rPr>
          <w:lang w:val="pl-PL"/>
        </w:rPr>
        <w:t xml:space="preserve">.……………………………………………………………                                  </w:t>
      </w:r>
      <w:r w:rsidRPr="00F93977">
        <w:rPr>
          <w:spacing w:val="-1"/>
          <w:lang w:val="pl-PL"/>
        </w:rPr>
        <w:t>………………………….……………………………………</w:t>
      </w:r>
    </w:p>
    <w:p w14:paraId="030ABB01" w14:textId="5303B693" w:rsidR="003867E2" w:rsidRPr="00F93977" w:rsidRDefault="003867E2" w:rsidP="003867E2">
      <w:pPr>
        <w:pStyle w:val="Tekstpodstawowy"/>
        <w:spacing w:before="0" w:line="362" w:lineRule="auto"/>
        <w:ind w:left="0" w:right="172" w:firstLine="0"/>
        <w:rPr>
          <w:rFonts w:cs="Calibri"/>
          <w:lang w:val="pl-PL"/>
        </w:rPr>
      </w:pPr>
      <w:r w:rsidRPr="0033574E">
        <w:rPr>
          <w:lang w:val="pl-PL"/>
        </w:rPr>
        <w:t xml:space="preserve">(Miejscowość i data)                                    </w:t>
      </w:r>
      <w:r w:rsidRPr="0033574E">
        <w:rPr>
          <w:lang w:val="pl-PL"/>
        </w:rPr>
        <w:tab/>
        <w:t xml:space="preserve">                               </w:t>
      </w:r>
      <w:r>
        <w:rPr>
          <w:rFonts w:cs="Calibri"/>
          <w:spacing w:val="-1"/>
          <w:lang w:val="pl-PL"/>
        </w:rPr>
        <w:t>C</w:t>
      </w:r>
      <w:r w:rsidRPr="00F93977">
        <w:rPr>
          <w:rFonts w:cs="Calibri"/>
          <w:spacing w:val="-1"/>
          <w:lang w:val="pl-PL"/>
        </w:rPr>
        <w:t>zytelny</w:t>
      </w:r>
      <w:r w:rsidRPr="00F93977">
        <w:rPr>
          <w:rFonts w:cs="Calibri"/>
          <w:lang w:val="pl-PL"/>
        </w:rPr>
        <w:t xml:space="preserve"> </w:t>
      </w:r>
      <w:r w:rsidRPr="00F93977">
        <w:rPr>
          <w:rFonts w:cs="Calibri"/>
          <w:spacing w:val="-1"/>
          <w:lang w:val="pl-PL"/>
        </w:rPr>
        <w:t>podpis</w:t>
      </w:r>
      <w:r w:rsidRPr="00F93977">
        <w:rPr>
          <w:rFonts w:cs="Calibri"/>
          <w:lang w:val="pl-PL"/>
        </w:rPr>
        <w:t xml:space="preserve"> </w:t>
      </w:r>
      <w:r>
        <w:rPr>
          <w:rFonts w:cs="Calibri"/>
          <w:spacing w:val="-1"/>
          <w:lang w:val="pl-PL"/>
        </w:rPr>
        <w:t>kandydata</w:t>
      </w:r>
      <w:r w:rsidR="00E469BB">
        <w:rPr>
          <w:rFonts w:cs="Calibri"/>
          <w:spacing w:val="-1"/>
          <w:lang w:val="pl-PL"/>
        </w:rPr>
        <w:t xml:space="preserve"> </w:t>
      </w:r>
    </w:p>
    <w:p w14:paraId="4DB4BEE0" w14:textId="77777777" w:rsidR="003867E2" w:rsidRDefault="003867E2" w:rsidP="003867E2"/>
    <w:p w14:paraId="2A0B62FB" w14:textId="77777777" w:rsidR="003867E2" w:rsidRDefault="003867E2" w:rsidP="003867E2"/>
    <w:p w14:paraId="11E10C3B" w14:textId="77777777" w:rsidR="003867E2" w:rsidRDefault="003867E2" w:rsidP="003867E2"/>
    <w:tbl>
      <w:tblPr>
        <w:tblpPr w:leftFromText="141" w:rightFromText="141" w:vertAnchor="text" w:horzAnchor="margin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9106"/>
      </w:tblGrid>
      <w:tr w:rsidR="004D31B3" w:rsidRPr="00F93977" w14:paraId="3DE8B3D2" w14:textId="77777777" w:rsidTr="004D31B3">
        <w:trPr>
          <w:trHeight w:val="16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4C3A3C66" w14:textId="77777777" w:rsidR="004D31B3" w:rsidRDefault="004D31B3" w:rsidP="004D31B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        ……………………………………………………………….</w:t>
            </w:r>
          </w:p>
          <w:p w14:paraId="712BF1D0" w14:textId="77777777" w:rsidR="004D31B3" w:rsidRPr="00F93977" w:rsidRDefault="004D31B3" w:rsidP="004D31B3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F9397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zytelny podpis rodzica/opiekuna prawnego* </w:t>
            </w:r>
          </w:p>
        </w:tc>
      </w:tr>
    </w:tbl>
    <w:p w14:paraId="5276D272" w14:textId="2347517D" w:rsidR="003867E2" w:rsidRPr="00725592" w:rsidRDefault="004D31B3" w:rsidP="003867E2">
      <w:pPr>
        <w:jc w:val="both"/>
        <w:rPr>
          <w:rFonts w:cs="Calibri"/>
          <w:i/>
          <w:color w:val="000000"/>
        </w:rPr>
      </w:pPr>
      <w:r w:rsidRPr="00EF78AB">
        <w:rPr>
          <w:rFonts w:cs="Calibri"/>
          <w:b/>
          <w:bCs/>
          <w:i/>
        </w:rPr>
        <w:t xml:space="preserve"> </w:t>
      </w:r>
      <w:r w:rsidR="003867E2" w:rsidRPr="00EF78AB">
        <w:rPr>
          <w:rFonts w:cs="Calibri"/>
          <w:b/>
          <w:bCs/>
          <w:i/>
        </w:rPr>
        <w:t xml:space="preserve">* Podpis rodzica/opiekuna prawnego wymagany </w:t>
      </w:r>
      <w:r w:rsidR="003867E2">
        <w:rPr>
          <w:rFonts w:cs="Calibri"/>
          <w:b/>
          <w:bCs/>
          <w:i/>
        </w:rPr>
        <w:t>z uwagi na niepełnoletność kandydata na Uczestnika Projektu.</w:t>
      </w:r>
    </w:p>
    <w:p w14:paraId="337431C4" w14:textId="77777777" w:rsidR="003867E2" w:rsidRPr="00395540" w:rsidRDefault="003867E2" w:rsidP="003867E2">
      <w:pPr>
        <w:rPr>
          <w:sz w:val="28"/>
          <w:szCs w:val="28"/>
        </w:rPr>
      </w:pPr>
    </w:p>
    <w:p w14:paraId="1E9CD781" w14:textId="77777777" w:rsidR="003867E2" w:rsidRDefault="003867E2" w:rsidP="003867E2"/>
    <w:p w14:paraId="2A95A024" w14:textId="77777777" w:rsidR="000E3544" w:rsidRPr="000E3544" w:rsidRDefault="000E3544" w:rsidP="000E3544"/>
    <w:p w14:paraId="68BF7BA8" w14:textId="77777777" w:rsidR="000E3544" w:rsidRPr="000E3544" w:rsidRDefault="000E3544" w:rsidP="000E3544"/>
    <w:p w14:paraId="0410983D" w14:textId="77777777" w:rsidR="000E3544" w:rsidRPr="000E3544" w:rsidRDefault="000E3544" w:rsidP="000E3544"/>
    <w:p w14:paraId="0AFB3DD8" w14:textId="77777777" w:rsidR="000E3544" w:rsidRPr="000E3544" w:rsidRDefault="000E3544" w:rsidP="000E3544"/>
    <w:p w14:paraId="4B537136" w14:textId="77777777" w:rsidR="000E3544" w:rsidRPr="000E3544" w:rsidRDefault="000E3544" w:rsidP="000E3544"/>
    <w:p w14:paraId="45764B4A" w14:textId="77777777" w:rsidR="000E3544" w:rsidRPr="000E3544" w:rsidRDefault="000E3544" w:rsidP="000E3544"/>
    <w:sectPr w:rsidR="000E3544" w:rsidRPr="000E3544" w:rsidSect="00FA7FA5">
      <w:headerReference w:type="default" r:id="rId8"/>
      <w:pgSz w:w="11906" w:h="16838"/>
      <w:pgMar w:top="1417" w:right="1274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BD11E" w14:textId="77777777" w:rsidR="00FA7FA5" w:rsidRDefault="00FA7FA5" w:rsidP="00F669F7">
      <w:r>
        <w:separator/>
      </w:r>
    </w:p>
  </w:endnote>
  <w:endnote w:type="continuationSeparator" w:id="0">
    <w:p w14:paraId="6B46E37C" w14:textId="77777777" w:rsidR="00FA7FA5" w:rsidRDefault="00FA7FA5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86934" w14:textId="77777777" w:rsidR="00FA7FA5" w:rsidRDefault="00FA7FA5" w:rsidP="00F669F7">
      <w:r>
        <w:separator/>
      </w:r>
    </w:p>
  </w:footnote>
  <w:footnote w:type="continuationSeparator" w:id="0">
    <w:p w14:paraId="23E551A2" w14:textId="77777777" w:rsidR="00FA7FA5" w:rsidRDefault="00FA7FA5" w:rsidP="00F669F7">
      <w:r>
        <w:continuationSeparator/>
      </w:r>
    </w:p>
  </w:footnote>
  <w:footnote w:id="1">
    <w:p w14:paraId="1A1EA181" w14:textId="1673A8B8" w:rsidR="003E18FE" w:rsidRPr="008C2E0D" w:rsidRDefault="003E18F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C2E0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C2E0D">
        <w:rPr>
          <w:rFonts w:asciiTheme="minorHAnsi" w:hAnsiTheme="minorHAnsi" w:cstheme="minorHAnsi"/>
          <w:sz w:val="18"/>
          <w:szCs w:val="18"/>
        </w:rPr>
        <w:t xml:space="preserve"> Dotyczy </w:t>
      </w:r>
      <w:r w:rsidR="008C2E0D">
        <w:rPr>
          <w:rFonts w:asciiTheme="minorHAnsi" w:hAnsiTheme="minorHAnsi" w:cstheme="minorHAnsi"/>
          <w:sz w:val="18"/>
          <w:szCs w:val="18"/>
        </w:rPr>
        <w:t>k</w:t>
      </w:r>
      <w:r w:rsidR="00DE6FB1" w:rsidRPr="008C2E0D">
        <w:rPr>
          <w:rFonts w:asciiTheme="minorHAnsi" w:hAnsiTheme="minorHAnsi" w:cstheme="minorHAnsi"/>
          <w:sz w:val="18"/>
          <w:szCs w:val="18"/>
        </w:rPr>
        <w:t xml:space="preserve">andydata na Uczestnika Projektu jak </w:t>
      </w:r>
      <w:r w:rsidR="00D639E2" w:rsidRPr="008C2E0D">
        <w:rPr>
          <w:rFonts w:asciiTheme="minorHAnsi" w:hAnsiTheme="minorHAnsi" w:cstheme="minorHAnsi"/>
          <w:sz w:val="18"/>
          <w:szCs w:val="18"/>
        </w:rPr>
        <w:t>również sytuacji w której</w:t>
      </w:r>
      <w:r w:rsidR="00DE6FB1" w:rsidRPr="008C2E0D">
        <w:rPr>
          <w:rFonts w:asciiTheme="minorHAnsi" w:hAnsiTheme="minorHAnsi" w:cstheme="minorHAnsi"/>
          <w:sz w:val="18"/>
          <w:szCs w:val="18"/>
        </w:rPr>
        <w:t xml:space="preserve"> rodzic/ opiekun prawn</w:t>
      </w:r>
      <w:r w:rsidR="00D639E2" w:rsidRPr="008C2E0D">
        <w:rPr>
          <w:rFonts w:asciiTheme="minorHAnsi" w:hAnsiTheme="minorHAnsi" w:cstheme="minorHAnsi"/>
          <w:sz w:val="18"/>
          <w:szCs w:val="18"/>
        </w:rPr>
        <w:t>y</w:t>
      </w:r>
      <w:r w:rsidR="00DE6FB1" w:rsidRPr="008C2E0D">
        <w:rPr>
          <w:rFonts w:asciiTheme="minorHAnsi" w:hAnsiTheme="minorHAnsi" w:cstheme="minorHAnsi"/>
          <w:sz w:val="18"/>
          <w:szCs w:val="18"/>
        </w:rPr>
        <w:t xml:space="preserve"> </w:t>
      </w:r>
      <w:r w:rsidRPr="008C2E0D">
        <w:rPr>
          <w:rFonts w:asciiTheme="minorHAnsi" w:hAnsiTheme="minorHAnsi" w:cstheme="minorHAnsi"/>
          <w:sz w:val="18"/>
          <w:szCs w:val="18"/>
        </w:rPr>
        <w:t>przekaz</w:t>
      </w:r>
      <w:r w:rsidR="008C2E0D" w:rsidRPr="008C2E0D">
        <w:rPr>
          <w:rFonts w:asciiTheme="minorHAnsi" w:hAnsiTheme="minorHAnsi" w:cstheme="minorHAnsi"/>
          <w:sz w:val="18"/>
          <w:szCs w:val="18"/>
        </w:rPr>
        <w:t>uje własne</w:t>
      </w:r>
      <w:r w:rsidRPr="008C2E0D">
        <w:rPr>
          <w:rFonts w:asciiTheme="minorHAnsi" w:hAnsiTheme="minorHAnsi" w:cstheme="minorHAnsi"/>
          <w:sz w:val="18"/>
          <w:szCs w:val="18"/>
        </w:rPr>
        <w:t xml:space="preserve"> dan</w:t>
      </w:r>
      <w:r w:rsidR="008C2E0D" w:rsidRPr="008C2E0D">
        <w:rPr>
          <w:rFonts w:asciiTheme="minorHAnsi" w:hAnsiTheme="minorHAnsi" w:cstheme="minorHAnsi"/>
          <w:sz w:val="18"/>
          <w:szCs w:val="18"/>
        </w:rPr>
        <w:t>e</w:t>
      </w:r>
      <w:r w:rsidRPr="008C2E0D">
        <w:rPr>
          <w:rFonts w:asciiTheme="minorHAnsi" w:hAnsiTheme="minorHAnsi" w:cstheme="minorHAnsi"/>
          <w:sz w:val="18"/>
          <w:szCs w:val="18"/>
        </w:rPr>
        <w:t xml:space="preserve"> osobow</w:t>
      </w:r>
      <w:r w:rsidR="008C2E0D" w:rsidRPr="008C2E0D">
        <w:rPr>
          <w:rFonts w:asciiTheme="minorHAnsi" w:hAnsiTheme="minorHAnsi" w:cstheme="minorHAnsi"/>
          <w:sz w:val="18"/>
          <w:szCs w:val="18"/>
        </w:rPr>
        <w:t>e</w:t>
      </w:r>
      <w:r w:rsidRPr="008C2E0D">
        <w:rPr>
          <w:rFonts w:asciiTheme="minorHAnsi" w:hAnsiTheme="minorHAnsi" w:cstheme="minorHAnsi"/>
          <w:sz w:val="18"/>
          <w:szCs w:val="18"/>
        </w:rPr>
        <w:t xml:space="preserve"> w celu zakwalifikowania kandydata na Uczestnika do udziału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7053F" w14:textId="14155D1E" w:rsidR="00BF63BB" w:rsidRDefault="003867E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A20E2F" wp14:editId="1D083282">
          <wp:simplePos x="0" y="0"/>
          <wp:positionH relativeFrom="margin">
            <wp:align>left</wp:align>
          </wp:positionH>
          <wp:positionV relativeFrom="paragraph">
            <wp:posOffset>59414</wp:posOffset>
          </wp:positionV>
          <wp:extent cx="5490682" cy="772878"/>
          <wp:effectExtent l="0" t="0" r="0" b="0"/>
          <wp:wrapNone/>
          <wp:docPr id="1479261476" name="Obraz 1479261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682" cy="772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7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A34D21"/>
    <w:multiLevelType w:val="hybridMultilevel"/>
    <w:tmpl w:val="7160EF4E"/>
    <w:lvl w:ilvl="0" w:tplc="51662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3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F3AA7"/>
    <w:multiLevelType w:val="hybridMultilevel"/>
    <w:tmpl w:val="D4382860"/>
    <w:lvl w:ilvl="0" w:tplc="CFDCB5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7" w15:restartNumberingAfterBreak="0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064D"/>
    <w:multiLevelType w:val="hybridMultilevel"/>
    <w:tmpl w:val="FF645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C3F95"/>
    <w:multiLevelType w:val="hybridMultilevel"/>
    <w:tmpl w:val="73389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13107">
    <w:abstractNumId w:val="0"/>
  </w:num>
  <w:num w:numId="2" w16cid:durableId="2001810992">
    <w:abstractNumId w:val="34"/>
  </w:num>
  <w:num w:numId="3" w16cid:durableId="2078624482">
    <w:abstractNumId w:val="11"/>
  </w:num>
  <w:num w:numId="4" w16cid:durableId="2021734748">
    <w:abstractNumId w:val="32"/>
  </w:num>
  <w:num w:numId="5" w16cid:durableId="416094775">
    <w:abstractNumId w:val="33"/>
  </w:num>
  <w:num w:numId="6" w16cid:durableId="506942302">
    <w:abstractNumId w:val="3"/>
  </w:num>
  <w:num w:numId="7" w16cid:durableId="850989346">
    <w:abstractNumId w:val="15"/>
  </w:num>
  <w:num w:numId="8" w16cid:durableId="1206334745">
    <w:abstractNumId w:val="22"/>
  </w:num>
  <w:num w:numId="9" w16cid:durableId="1827277354">
    <w:abstractNumId w:val="14"/>
  </w:num>
  <w:num w:numId="10" w16cid:durableId="85999501">
    <w:abstractNumId w:val="4"/>
  </w:num>
  <w:num w:numId="11" w16cid:durableId="1723360317">
    <w:abstractNumId w:val="26"/>
  </w:num>
  <w:num w:numId="12" w16cid:durableId="332148107">
    <w:abstractNumId w:val="23"/>
  </w:num>
  <w:num w:numId="13" w16cid:durableId="641352574">
    <w:abstractNumId w:val="5"/>
  </w:num>
  <w:num w:numId="14" w16cid:durableId="646517514">
    <w:abstractNumId w:val="13"/>
  </w:num>
  <w:num w:numId="15" w16cid:durableId="353188236">
    <w:abstractNumId w:val="12"/>
  </w:num>
  <w:num w:numId="16" w16cid:durableId="341708432">
    <w:abstractNumId w:val="30"/>
  </w:num>
  <w:num w:numId="17" w16cid:durableId="748772170">
    <w:abstractNumId w:val="6"/>
  </w:num>
  <w:num w:numId="18" w16cid:durableId="797917677">
    <w:abstractNumId w:val="7"/>
  </w:num>
  <w:num w:numId="19" w16cid:durableId="1725638170">
    <w:abstractNumId w:val="17"/>
  </w:num>
  <w:num w:numId="20" w16cid:durableId="1005473271">
    <w:abstractNumId w:val="29"/>
  </w:num>
  <w:num w:numId="21" w16cid:durableId="1815103255">
    <w:abstractNumId w:val="8"/>
  </w:num>
  <w:num w:numId="22" w16cid:durableId="178665372">
    <w:abstractNumId w:val="9"/>
  </w:num>
  <w:num w:numId="23" w16cid:durableId="1376275861">
    <w:abstractNumId w:val="10"/>
  </w:num>
  <w:num w:numId="24" w16cid:durableId="1680892028">
    <w:abstractNumId w:val="16"/>
  </w:num>
  <w:num w:numId="25" w16cid:durableId="111822635">
    <w:abstractNumId w:val="1"/>
  </w:num>
  <w:num w:numId="26" w16cid:durableId="315691823">
    <w:abstractNumId w:val="2"/>
  </w:num>
  <w:num w:numId="27" w16cid:durableId="1181622246">
    <w:abstractNumId w:val="18"/>
  </w:num>
  <w:num w:numId="28" w16cid:durableId="392898733">
    <w:abstractNumId w:val="27"/>
  </w:num>
  <w:num w:numId="29" w16cid:durableId="1229263728">
    <w:abstractNumId w:val="19"/>
  </w:num>
  <w:num w:numId="30" w16cid:durableId="1390761806">
    <w:abstractNumId w:val="25"/>
  </w:num>
  <w:num w:numId="31" w16cid:durableId="228346318">
    <w:abstractNumId w:val="21"/>
  </w:num>
  <w:num w:numId="32" w16cid:durableId="988902410">
    <w:abstractNumId w:val="24"/>
  </w:num>
  <w:num w:numId="33" w16cid:durableId="38211669">
    <w:abstractNumId w:val="31"/>
  </w:num>
  <w:num w:numId="34" w16cid:durableId="1790781823">
    <w:abstractNumId w:val="20"/>
  </w:num>
  <w:num w:numId="35" w16cid:durableId="10433654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44"/>
    <w:rsid w:val="00000DED"/>
    <w:rsid w:val="0001774F"/>
    <w:rsid w:val="00030602"/>
    <w:rsid w:val="00030B7E"/>
    <w:rsid w:val="00036704"/>
    <w:rsid w:val="00056384"/>
    <w:rsid w:val="00080D30"/>
    <w:rsid w:val="000A1A90"/>
    <w:rsid w:val="000B4EDD"/>
    <w:rsid w:val="000C4C2F"/>
    <w:rsid w:val="000E3544"/>
    <w:rsid w:val="000F5759"/>
    <w:rsid w:val="000F7A78"/>
    <w:rsid w:val="00102764"/>
    <w:rsid w:val="00102CDB"/>
    <w:rsid w:val="00114C23"/>
    <w:rsid w:val="00175DF3"/>
    <w:rsid w:val="00180EB4"/>
    <w:rsid w:val="00195923"/>
    <w:rsid w:val="001A2EC5"/>
    <w:rsid w:val="001B3E64"/>
    <w:rsid w:val="001C06A3"/>
    <w:rsid w:val="00202915"/>
    <w:rsid w:val="00204318"/>
    <w:rsid w:val="002051D8"/>
    <w:rsid w:val="002246B1"/>
    <w:rsid w:val="0024285A"/>
    <w:rsid w:val="00264894"/>
    <w:rsid w:val="00267AAB"/>
    <w:rsid w:val="002A0AB4"/>
    <w:rsid w:val="002A779C"/>
    <w:rsid w:val="002B0532"/>
    <w:rsid w:val="002B4960"/>
    <w:rsid w:val="002F0684"/>
    <w:rsid w:val="002F6647"/>
    <w:rsid w:val="00310711"/>
    <w:rsid w:val="0031180D"/>
    <w:rsid w:val="0031243E"/>
    <w:rsid w:val="0033574E"/>
    <w:rsid w:val="0036065F"/>
    <w:rsid w:val="003717C6"/>
    <w:rsid w:val="0037186A"/>
    <w:rsid w:val="003857B4"/>
    <w:rsid w:val="003867E2"/>
    <w:rsid w:val="003914DF"/>
    <w:rsid w:val="003A39D6"/>
    <w:rsid w:val="003B1298"/>
    <w:rsid w:val="003B1B60"/>
    <w:rsid w:val="003C4477"/>
    <w:rsid w:val="003D4091"/>
    <w:rsid w:val="003E18FE"/>
    <w:rsid w:val="004024AD"/>
    <w:rsid w:val="00402634"/>
    <w:rsid w:val="004052A7"/>
    <w:rsid w:val="00412A70"/>
    <w:rsid w:val="0042125C"/>
    <w:rsid w:val="00436627"/>
    <w:rsid w:val="00496CD9"/>
    <w:rsid w:val="004C0EFB"/>
    <w:rsid w:val="004C1849"/>
    <w:rsid w:val="004D06C7"/>
    <w:rsid w:val="004D0EFE"/>
    <w:rsid w:val="004D31B3"/>
    <w:rsid w:val="004F3743"/>
    <w:rsid w:val="00510E34"/>
    <w:rsid w:val="00512CDC"/>
    <w:rsid w:val="00520391"/>
    <w:rsid w:val="005362EE"/>
    <w:rsid w:val="00553B42"/>
    <w:rsid w:val="00553CC7"/>
    <w:rsid w:val="00555899"/>
    <w:rsid w:val="00555C9B"/>
    <w:rsid w:val="00574173"/>
    <w:rsid w:val="005D696E"/>
    <w:rsid w:val="00602045"/>
    <w:rsid w:val="00620C26"/>
    <w:rsid w:val="00641052"/>
    <w:rsid w:val="00675C76"/>
    <w:rsid w:val="00680A4E"/>
    <w:rsid w:val="006B5E6F"/>
    <w:rsid w:val="006D5244"/>
    <w:rsid w:val="0071177A"/>
    <w:rsid w:val="007361FA"/>
    <w:rsid w:val="007558A1"/>
    <w:rsid w:val="00773990"/>
    <w:rsid w:val="00782FB0"/>
    <w:rsid w:val="00785125"/>
    <w:rsid w:val="007B39F9"/>
    <w:rsid w:val="007C40F1"/>
    <w:rsid w:val="007C6067"/>
    <w:rsid w:val="007E5065"/>
    <w:rsid w:val="00804C92"/>
    <w:rsid w:val="008064CB"/>
    <w:rsid w:val="008228A7"/>
    <w:rsid w:val="00830233"/>
    <w:rsid w:val="00866847"/>
    <w:rsid w:val="00883BB4"/>
    <w:rsid w:val="008C2E0D"/>
    <w:rsid w:val="008C4990"/>
    <w:rsid w:val="009010B7"/>
    <w:rsid w:val="0091279E"/>
    <w:rsid w:val="0091281F"/>
    <w:rsid w:val="0092794F"/>
    <w:rsid w:val="009432EB"/>
    <w:rsid w:val="00953AA7"/>
    <w:rsid w:val="0095480C"/>
    <w:rsid w:val="00957688"/>
    <w:rsid w:val="009637F7"/>
    <w:rsid w:val="00965FF1"/>
    <w:rsid w:val="00973A97"/>
    <w:rsid w:val="00980BF5"/>
    <w:rsid w:val="00982ED6"/>
    <w:rsid w:val="00983404"/>
    <w:rsid w:val="009A4DA6"/>
    <w:rsid w:val="009B12C1"/>
    <w:rsid w:val="009D5396"/>
    <w:rsid w:val="009F1B5A"/>
    <w:rsid w:val="00A170A6"/>
    <w:rsid w:val="00A3663C"/>
    <w:rsid w:val="00A404EA"/>
    <w:rsid w:val="00A60749"/>
    <w:rsid w:val="00A70449"/>
    <w:rsid w:val="00A7624C"/>
    <w:rsid w:val="00AA0430"/>
    <w:rsid w:val="00AC60B4"/>
    <w:rsid w:val="00B01587"/>
    <w:rsid w:val="00B1595D"/>
    <w:rsid w:val="00B174E9"/>
    <w:rsid w:val="00B21D39"/>
    <w:rsid w:val="00B31E95"/>
    <w:rsid w:val="00B468D5"/>
    <w:rsid w:val="00B46F66"/>
    <w:rsid w:val="00B47E5C"/>
    <w:rsid w:val="00B801BC"/>
    <w:rsid w:val="00B82C24"/>
    <w:rsid w:val="00B834BC"/>
    <w:rsid w:val="00BA3BE6"/>
    <w:rsid w:val="00BD79CE"/>
    <w:rsid w:val="00BF5DBA"/>
    <w:rsid w:val="00BF63BB"/>
    <w:rsid w:val="00C059B4"/>
    <w:rsid w:val="00C16606"/>
    <w:rsid w:val="00C906D2"/>
    <w:rsid w:val="00C92280"/>
    <w:rsid w:val="00CB0747"/>
    <w:rsid w:val="00CB2D2B"/>
    <w:rsid w:val="00CB5AD7"/>
    <w:rsid w:val="00CB73AF"/>
    <w:rsid w:val="00D00555"/>
    <w:rsid w:val="00D01608"/>
    <w:rsid w:val="00D51AFE"/>
    <w:rsid w:val="00D639E2"/>
    <w:rsid w:val="00D73DB3"/>
    <w:rsid w:val="00D91171"/>
    <w:rsid w:val="00D94533"/>
    <w:rsid w:val="00DA1D28"/>
    <w:rsid w:val="00DA2A7E"/>
    <w:rsid w:val="00DA66D3"/>
    <w:rsid w:val="00DC7672"/>
    <w:rsid w:val="00DD670A"/>
    <w:rsid w:val="00DE3572"/>
    <w:rsid w:val="00DE6FB1"/>
    <w:rsid w:val="00DF477A"/>
    <w:rsid w:val="00E03610"/>
    <w:rsid w:val="00E34C0B"/>
    <w:rsid w:val="00E37D3F"/>
    <w:rsid w:val="00E45974"/>
    <w:rsid w:val="00E469BB"/>
    <w:rsid w:val="00E50AF0"/>
    <w:rsid w:val="00E96951"/>
    <w:rsid w:val="00EA2E49"/>
    <w:rsid w:val="00EB3E06"/>
    <w:rsid w:val="00EB4360"/>
    <w:rsid w:val="00EB6B97"/>
    <w:rsid w:val="00EC4974"/>
    <w:rsid w:val="00ED4AB1"/>
    <w:rsid w:val="00EF43D8"/>
    <w:rsid w:val="00EF5A50"/>
    <w:rsid w:val="00F00CA4"/>
    <w:rsid w:val="00F07C5D"/>
    <w:rsid w:val="00F26D8D"/>
    <w:rsid w:val="00F645D7"/>
    <w:rsid w:val="00F669F7"/>
    <w:rsid w:val="00F77507"/>
    <w:rsid w:val="00F8539D"/>
    <w:rsid w:val="00FA3638"/>
    <w:rsid w:val="00FA7FA5"/>
    <w:rsid w:val="00FB043B"/>
    <w:rsid w:val="00FD4D0B"/>
    <w:rsid w:val="00FD6D9D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F0EDE"/>
  <w15:docId w15:val="{F7887A1F-0319-498F-A900-9658E54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CMSHeadL7">
    <w:name w:val="CMS Head L7"/>
    <w:basedOn w:val="Normalny"/>
    <w:rsid w:val="00402634"/>
    <w:pPr>
      <w:numPr>
        <w:ilvl w:val="6"/>
        <w:numId w:val="30"/>
      </w:numPr>
      <w:spacing w:after="240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7186A"/>
    <w:pPr>
      <w:widowControl w:val="0"/>
      <w:spacing w:before="2"/>
      <w:ind w:left="1196" w:hanging="360"/>
    </w:pPr>
    <w:rPr>
      <w:rFonts w:cstheme="minorBidi"/>
      <w:i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86A"/>
    <w:rPr>
      <w:rFonts w:ascii="Calibri" w:eastAsia="Calibri" w:hAnsi="Calibri"/>
      <w:i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39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39D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39D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48C5-D44A-4BBD-9ABC-F31309F8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sia</cp:lastModifiedBy>
  <cp:revision>27</cp:revision>
  <cp:lastPrinted>2024-01-26T09:25:00Z</cp:lastPrinted>
  <dcterms:created xsi:type="dcterms:W3CDTF">2023-12-08T10:17:00Z</dcterms:created>
  <dcterms:modified xsi:type="dcterms:W3CDTF">2024-04-23T19:05:00Z</dcterms:modified>
</cp:coreProperties>
</file>